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340C0" w:rsidRPr="001E61B7" w14:paraId="32652B08" w14:textId="77777777" w:rsidTr="00FB3211">
        <w:tc>
          <w:tcPr>
            <w:tcW w:w="3823" w:type="dxa"/>
            <w:vAlign w:val="center"/>
          </w:tcPr>
          <w:p w14:paraId="511BBE13" w14:textId="77777777" w:rsidR="00C340C0" w:rsidRPr="001E61B7" w:rsidRDefault="00C340C0" w:rsidP="00C340C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239" w:type="dxa"/>
          </w:tcPr>
          <w:p w14:paraId="3057C674" w14:textId="41BE47CB" w:rsidR="00C340C0" w:rsidRPr="00C340C0" w:rsidRDefault="00C340C0" w:rsidP="00C340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340C0">
              <w:rPr>
                <w:rFonts w:cstheme="minorHAnsi"/>
                <w:sz w:val="20"/>
                <w:szCs w:val="20"/>
              </w:rPr>
              <w:t>19 – Podpora na miestny rozvoj v rámci iniciatívy LEADER</w:t>
            </w:r>
          </w:p>
        </w:tc>
      </w:tr>
      <w:tr w:rsidR="00C340C0" w:rsidRPr="001E61B7" w14:paraId="6700886A" w14:textId="77777777" w:rsidTr="00FB3211">
        <w:tc>
          <w:tcPr>
            <w:tcW w:w="3823" w:type="dxa"/>
            <w:vAlign w:val="center"/>
          </w:tcPr>
          <w:p w14:paraId="6E30920B" w14:textId="77777777" w:rsidR="00C340C0" w:rsidRPr="001E61B7" w:rsidRDefault="00C340C0" w:rsidP="00C340C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239" w:type="dxa"/>
          </w:tcPr>
          <w:p w14:paraId="585F9C6B" w14:textId="55D5586A" w:rsidR="00C340C0" w:rsidRPr="00FB3211" w:rsidRDefault="00C340C0" w:rsidP="00FB3211">
            <w:pPr>
              <w:jc w:val="both"/>
              <w:rPr>
                <w:rFonts w:cstheme="minorHAnsi"/>
                <w:sz w:val="20"/>
                <w:szCs w:val="20"/>
              </w:rPr>
            </w:pPr>
            <w:r w:rsidRPr="00C340C0">
              <w:rPr>
                <w:rFonts w:cstheme="minorHAnsi"/>
                <w:sz w:val="20"/>
                <w:szCs w:val="20"/>
              </w:rPr>
              <w:t>19.2 – Podpora na vykonávanie operácií v rámci stratégie miestneho rozvoja vedeného komunitou</w:t>
            </w:r>
          </w:p>
        </w:tc>
      </w:tr>
      <w:tr w:rsidR="00BF529E" w:rsidRPr="001E61B7" w14:paraId="5BA5E41F" w14:textId="77777777" w:rsidTr="00FB3211">
        <w:tc>
          <w:tcPr>
            <w:tcW w:w="3823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239" w:type="dxa"/>
          </w:tcPr>
          <w:p w14:paraId="775038F4" w14:textId="660288D5" w:rsidR="00BF529E" w:rsidRPr="001E61B7" w:rsidRDefault="00C340C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S_012/4.2/5</w:t>
            </w:r>
          </w:p>
        </w:tc>
      </w:tr>
      <w:tr w:rsidR="00412F6A" w:rsidRPr="001E61B7" w14:paraId="7893CB0B" w14:textId="77777777" w:rsidTr="00FB3211">
        <w:tc>
          <w:tcPr>
            <w:tcW w:w="3823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239" w:type="dxa"/>
          </w:tcPr>
          <w:p w14:paraId="15D3C75C" w14:textId="3F095EC4" w:rsidR="00412F6A" w:rsidRPr="001E61B7" w:rsidRDefault="00C340C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b/>
              </w:rPr>
              <w:t>Stavebné práce – pekárenská výroba</w:t>
            </w:r>
          </w:p>
        </w:tc>
      </w:tr>
      <w:tr w:rsidR="00412F6A" w:rsidRPr="001E61B7" w14:paraId="3A52FB9C" w14:textId="77777777" w:rsidTr="00FB3211">
        <w:tc>
          <w:tcPr>
            <w:tcW w:w="3823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39" w:type="dxa"/>
          </w:tcPr>
          <w:p w14:paraId="5698ADDE" w14:textId="23D07BC4" w:rsidR="00412F6A" w:rsidRPr="00C340C0" w:rsidRDefault="00C340C0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340C0">
              <w:rPr>
                <w:rFonts w:cstheme="minorHAnsi"/>
                <w:bCs/>
                <w:i/>
                <w:sz w:val="20"/>
                <w:szCs w:val="20"/>
              </w:rPr>
              <w:t>Stavebné práce súvisiace so stavebnými úpravami objektu pre pekárenskú výrobu v Oreskom. Rozsah a technické riešenie stavebných prác bude prevedené podľa projektovej dokumentácie pre ohlásenie stavebných úprav (architektonicko-konštrukčné riešenie) vypracované projektantom Ing. Michal Nagy, MNprojekt s.r.o., 10/2024 a v rozsahu výkazu a výmeru</w:t>
            </w:r>
          </w:p>
        </w:tc>
      </w:tr>
      <w:tr w:rsidR="00412F6A" w:rsidRPr="001E61B7" w14:paraId="7251EC0A" w14:textId="77777777" w:rsidTr="00FB3211">
        <w:tc>
          <w:tcPr>
            <w:tcW w:w="3823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239" w:type="dxa"/>
          </w:tcPr>
          <w:p w14:paraId="692EC672" w14:textId="77777777" w:rsidR="00412F6A" w:rsidRDefault="00C340C0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mT company s.r.o.</w:t>
            </w:r>
          </w:p>
          <w:p w14:paraId="604CFDA8" w14:textId="77777777" w:rsidR="00C340C0" w:rsidRDefault="00C340C0" w:rsidP="00BF529E">
            <w:pPr>
              <w:spacing w:line="360" w:lineRule="auto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Sasinkova 2575/4</w:t>
            </w:r>
          </w:p>
          <w:p w14:paraId="5891F431" w14:textId="580F4507" w:rsidR="00C340C0" w:rsidRPr="001E61B7" w:rsidRDefault="00C340C0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909 01 Skalica</w:t>
            </w:r>
          </w:p>
        </w:tc>
      </w:tr>
      <w:tr w:rsidR="00412F6A" w:rsidRPr="001E61B7" w14:paraId="20FF144E" w14:textId="77777777" w:rsidTr="00FB3211">
        <w:tc>
          <w:tcPr>
            <w:tcW w:w="3823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39" w:type="dxa"/>
          </w:tcPr>
          <w:p w14:paraId="68690C05" w14:textId="58E669B8" w:rsidR="00412F6A" w:rsidRPr="001E61B7" w:rsidRDefault="00FB321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pracovných dní</w:t>
            </w:r>
          </w:p>
        </w:tc>
      </w:tr>
      <w:tr w:rsidR="00BF529E" w:rsidRPr="001E61B7" w14:paraId="49776AF6" w14:textId="77777777" w:rsidTr="00FB3211">
        <w:tc>
          <w:tcPr>
            <w:tcW w:w="3823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239" w:type="dxa"/>
          </w:tcPr>
          <w:p w14:paraId="3837A310" w14:textId="7169ACC5" w:rsidR="00BF529E" w:rsidRPr="001E61B7" w:rsidRDefault="00FB3211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40FVC4</w:t>
            </w:r>
          </w:p>
        </w:tc>
      </w:tr>
      <w:tr w:rsidR="00BF529E" w:rsidRPr="001E61B7" w14:paraId="3759253B" w14:textId="77777777" w:rsidTr="00FB3211">
        <w:tc>
          <w:tcPr>
            <w:tcW w:w="3823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239" w:type="dxa"/>
          </w:tcPr>
          <w:p w14:paraId="24E13851" w14:textId="77777777" w:rsidR="00BF529E" w:rsidRDefault="00FB3211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na Mikúšová,</w:t>
            </w:r>
          </w:p>
          <w:p w14:paraId="7D33475C" w14:textId="699F6166" w:rsidR="00FB3211" w:rsidRDefault="00316C1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8" w:history="1">
              <w:r w:rsidR="00FB3211" w:rsidRPr="006923F1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info@mikusovamm.com</w:t>
              </w:r>
            </w:hyperlink>
          </w:p>
          <w:p w14:paraId="4DEA7A0D" w14:textId="2143D873" w:rsidR="00FB3211" w:rsidRPr="001E61B7" w:rsidRDefault="00FB3211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: 034/6601818</w:t>
            </w:r>
          </w:p>
        </w:tc>
      </w:tr>
      <w:tr w:rsidR="00BF529E" w:rsidRPr="001E61B7" w14:paraId="2103369C" w14:textId="77777777" w:rsidTr="00FB3211">
        <w:tc>
          <w:tcPr>
            <w:tcW w:w="3823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239" w:type="dxa"/>
          </w:tcPr>
          <w:p w14:paraId="0A48AC35" w14:textId="1FE323E6" w:rsidR="00BF529E" w:rsidRPr="001E61B7" w:rsidRDefault="00C80913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0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2858"/>
        <w:gridCol w:w="907"/>
      </w:tblGrid>
      <w:tr w:rsidR="00FB3211" w:rsidRPr="001E61B7" w14:paraId="7FE2CAF5" w14:textId="77777777" w:rsidTr="00FB3211">
        <w:trPr>
          <w:trHeight w:val="439"/>
        </w:trPr>
        <w:tc>
          <w:tcPr>
            <w:tcW w:w="5433" w:type="dxa"/>
            <w:shd w:val="clear" w:color="auto" w:fill="auto"/>
            <w:noWrap/>
            <w:vAlign w:val="center"/>
            <w:hideMark/>
          </w:tcPr>
          <w:p w14:paraId="27E58F33" w14:textId="47638C23" w:rsidR="00FB3211" w:rsidRPr="001E61B7" w:rsidRDefault="00FB3211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kalici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EA55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.3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C9D" w14:textId="71D5D3FB" w:rsidR="00FB3211" w:rsidRPr="001E61B7" w:rsidRDefault="00FB3211" w:rsidP="00FB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lena Mikúšová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 </w:t>
            </w:r>
          </w:p>
          <w:p w14:paraId="7A25402C" w14:textId="73AE1D48" w:rsidR="00FB3211" w:rsidRPr="001E61B7" w:rsidRDefault="00FB321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F0D" w14:textId="77777777" w:rsidR="00FB3211" w:rsidRPr="001E61B7" w:rsidRDefault="00FB321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6AF67569" w14:textId="404DB3DB" w:rsidR="001E61B7" w:rsidRPr="00FB3211" w:rsidRDefault="009B3EED" w:rsidP="00FB3211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ab/>
      </w:r>
    </w:p>
    <w:sectPr w:rsidR="001E61B7" w:rsidRPr="00FB32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1535" w14:textId="77777777" w:rsidR="00316C17" w:rsidRDefault="00316C17" w:rsidP="00295267">
      <w:pPr>
        <w:spacing w:after="0" w:line="240" w:lineRule="auto"/>
      </w:pPr>
      <w:r>
        <w:separator/>
      </w:r>
    </w:p>
  </w:endnote>
  <w:endnote w:type="continuationSeparator" w:id="0">
    <w:p w14:paraId="3B7FCFC7" w14:textId="77777777" w:rsidR="00316C17" w:rsidRDefault="00316C1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3F42" w14:textId="77777777" w:rsidR="00316C17" w:rsidRDefault="00316C17" w:rsidP="00295267">
      <w:pPr>
        <w:spacing w:after="0" w:line="240" w:lineRule="auto"/>
      </w:pPr>
      <w:r>
        <w:separator/>
      </w:r>
    </w:p>
  </w:footnote>
  <w:footnote w:type="continuationSeparator" w:id="0">
    <w:p w14:paraId="1AD8840C" w14:textId="77777777" w:rsidR="00316C17" w:rsidRDefault="00316C17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C4A83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16C17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E1D3F"/>
    <w:rsid w:val="007F62E4"/>
    <w:rsid w:val="00837B56"/>
    <w:rsid w:val="00867090"/>
    <w:rsid w:val="00984754"/>
    <w:rsid w:val="009B3EED"/>
    <w:rsid w:val="00A14970"/>
    <w:rsid w:val="00A51724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340C0"/>
    <w:rsid w:val="00C644D4"/>
    <w:rsid w:val="00C80913"/>
    <w:rsid w:val="00CD71FC"/>
    <w:rsid w:val="00D601C4"/>
    <w:rsid w:val="00D66423"/>
    <w:rsid w:val="00DB2071"/>
    <w:rsid w:val="00DD6425"/>
    <w:rsid w:val="00E7100F"/>
    <w:rsid w:val="00E86BAB"/>
    <w:rsid w:val="00EA556D"/>
    <w:rsid w:val="00ED6E72"/>
    <w:rsid w:val="00EE4018"/>
    <w:rsid w:val="00EE5D7F"/>
    <w:rsid w:val="00F24DE8"/>
    <w:rsid w:val="00F35C77"/>
    <w:rsid w:val="00F84A7C"/>
    <w:rsid w:val="00FB3211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FB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kusova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5-03-07T13:41:00Z</dcterms:created>
  <dcterms:modified xsi:type="dcterms:W3CDTF">2025-03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